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E9" w:rsidRPr="003F663A" w:rsidRDefault="006732B4" w:rsidP="006732B4">
      <w:pPr>
        <w:jc w:val="right"/>
        <w:rPr>
          <w:lang w:val="en-GB"/>
        </w:rPr>
      </w:pPr>
      <w:r w:rsidRPr="003F663A">
        <w:rPr>
          <w:lang w:val="en-GB"/>
        </w:rPr>
        <w:object w:dxaOrig="34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9pt" o:ole="">
            <v:imagedata r:id="rId6" o:title=""/>
          </v:shape>
          <o:OLEObject Type="Embed" ProgID="CorelDraw.Graphic.13" ShapeID="_x0000_i1025" DrawAspect="Content" ObjectID="_1512468123" r:id="rId7"/>
        </w:object>
      </w:r>
      <w:r w:rsidR="00B537E9" w:rsidRPr="003F663A">
        <w:rPr>
          <w:lang w:val="en-GB"/>
        </w:rPr>
        <w:br w:type="textWrapping" w:clear="all"/>
      </w:r>
    </w:p>
    <w:tbl>
      <w:tblPr>
        <w:tblpPr w:leftFromText="180" w:rightFromText="180" w:vertAnchor="text" w:horzAnchor="page" w:tblpX="3163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085"/>
      </w:tblGrid>
      <w:tr w:rsidR="00B537E9" w:rsidRPr="003F663A" w:rsidTr="00B537E9">
        <w:trPr>
          <w:trHeight w:val="411"/>
        </w:trPr>
        <w:tc>
          <w:tcPr>
            <w:tcW w:w="3085" w:type="dxa"/>
          </w:tcPr>
          <w:p w:rsidR="00B537E9" w:rsidRPr="003F663A" w:rsidRDefault="00B537E9" w:rsidP="00B537E9">
            <w:pPr>
              <w:rPr>
                <w:lang w:val="en-GB"/>
              </w:rPr>
            </w:pPr>
            <w:permStart w:id="0" w:edGrp="everyone"/>
            <w:permEnd w:id="0"/>
          </w:p>
        </w:tc>
      </w:tr>
    </w:tbl>
    <w:p w:rsidR="00B537E9" w:rsidRPr="003F663A" w:rsidRDefault="00B537E9" w:rsidP="00B537E9">
      <w:pPr>
        <w:tabs>
          <w:tab w:val="left" w:pos="5387"/>
        </w:tabs>
        <w:rPr>
          <w:rFonts w:ascii="MetaBookCELF-Roman" w:hAnsi="MetaBookCELF-Roman" w:cs="Arial"/>
          <w:sz w:val="20"/>
          <w:szCs w:val="20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enumire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Entităţi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enumirea</w:t>
      </w:r>
      <w:proofErr w:type="spellEnd"/>
      <w:proofErr w:type="gram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bănci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>: B.C. ”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ProCredit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Bank” S.A.</w:t>
      </w:r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D04B1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>Filiala</w:t>
      </w:r>
      <w:proofErr w:type="spellEnd"/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>/</w:t>
      </w:r>
      <w:proofErr w:type="spellStart"/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>Agenţia</w:t>
      </w:r>
      <w:proofErr w:type="spellEnd"/>
    </w:p>
    <w:p w:rsidR="00B537E9" w:rsidRPr="003F663A" w:rsidRDefault="003F663A" w:rsidP="00440904">
      <w:pPr>
        <w:rPr>
          <w:rFonts w:ascii="MetaBookCELF-Roman" w:hAnsi="MetaBookCELF-Roman" w:cs="Arial"/>
          <w:color w:val="FFFFFF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/Entity’s name: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</w:t>
      </w:r>
      <w:proofErr w:type="gramStart"/>
      <w:r w:rsidR="00B537E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/</w:t>
      </w:r>
      <w:proofErr w:type="gramEnd"/>
      <w:r w:rsidRPr="003F663A">
        <w:rPr>
          <w:rFonts w:ascii="MetaBookCELF-Roman" w:hAnsi="MetaBookCELF-Roman" w:cs="Arial"/>
          <w:sz w:val="20"/>
          <w:szCs w:val="20"/>
          <w:lang w:val="en-GB"/>
        </w:rPr>
        <w:t>Bank’s name: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C.B. „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ProCredit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Bank” S.A. Branch/Agency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</w:t>
      </w:r>
      <w:r w:rsidR="00B537E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>_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</w:t>
      </w:r>
    </w:p>
    <w:tbl>
      <w:tblPr>
        <w:tblpPr w:leftFromText="180" w:rightFromText="180" w:vertAnchor="text" w:horzAnchor="page" w:tblpX="2582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686"/>
      </w:tblGrid>
      <w:tr w:rsidR="00B537E9" w:rsidRPr="003F663A" w:rsidTr="00B537E9">
        <w:trPr>
          <w:trHeight w:val="422"/>
        </w:trPr>
        <w:tc>
          <w:tcPr>
            <w:tcW w:w="3686" w:type="dxa"/>
          </w:tcPr>
          <w:p w:rsidR="00B537E9" w:rsidRPr="003F663A" w:rsidRDefault="00B537E9" w:rsidP="00B537E9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" w:edGrp="everyone"/>
            <w:permEnd w:id="1"/>
          </w:p>
        </w:tc>
      </w:tr>
    </w:tbl>
    <w:tbl>
      <w:tblPr>
        <w:tblpPr w:leftFromText="180" w:rightFromText="180" w:vertAnchor="text" w:horzAnchor="margin" w:tblpXSpec="right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245"/>
      </w:tblGrid>
      <w:tr w:rsidR="00B537E9" w:rsidRPr="003F663A" w:rsidTr="00B537E9">
        <w:trPr>
          <w:trHeight w:val="416"/>
        </w:trPr>
        <w:tc>
          <w:tcPr>
            <w:tcW w:w="5245" w:type="dxa"/>
          </w:tcPr>
          <w:p w:rsidR="00B537E9" w:rsidRPr="003F663A" w:rsidRDefault="00B537E9" w:rsidP="00B537E9">
            <w:pPr>
              <w:ind w:left="-284"/>
              <w:jc w:val="both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1j</w:t>
            </w:r>
            <w:permStart w:id="2" w:edGrp="everyone"/>
            <w:permEnd w:id="2"/>
          </w:p>
        </w:tc>
      </w:tr>
    </w:tbl>
    <w:p w:rsidR="003F663A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Adres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juridică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>:</w:t>
      </w:r>
    </w:p>
    <w:p w:rsidR="00B537E9" w:rsidRPr="003F663A" w:rsidRDefault="003F663A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/Legal address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148" w:tblpY="3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279"/>
      </w:tblGrid>
      <w:tr w:rsidR="00B537E9" w:rsidRPr="003F663A" w:rsidTr="00B537E9">
        <w:trPr>
          <w:trHeight w:val="417"/>
        </w:trPr>
        <w:tc>
          <w:tcPr>
            <w:tcW w:w="5279" w:type="dxa"/>
          </w:tcPr>
          <w:p w:rsidR="00B537E9" w:rsidRPr="003F663A" w:rsidRDefault="00B537E9" w:rsidP="00B537E9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3" w:edGrp="everyone"/>
            <w:permEnd w:id="3"/>
          </w:p>
        </w:tc>
      </w:tr>
    </w:tbl>
    <w:p w:rsidR="003F663A" w:rsidRPr="003F663A" w:rsidRDefault="00F87C04" w:rsidP="003F663A">
      <w:pPr>
        <w:ind w:left="720" w:firstLine="720"/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r w:rsidR="003F663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</w:t>
      </w:r>
    </w:p>
    <w:p w:rsidR="00B537E9" w:rsidRPr="003F663A" w:rsidRDefault="003F663A" w:rsidP="003F663A">
      <w:pPr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proofErr w:type="spellStart"/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>Codul</w:t>
      </w:r>
      <w:proofErr w:type="spellEnd"/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>bănci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>/Bank code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>: PRCBMD22</w:t>
      </w:r>
    </w:p>
    <w:p w:rsidR="00B537E9" w:rsidRPr="003F663A" w:rsidRDefault="00440904" w:rsidP="00B537E9">
      <w:pPr>
        <w:tabs>
          <w:tab w:val="left" w:pos="1463"/>
        </w:tabs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Codul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Fiscal</w:t>
      </w:r>
      <w:r w:rsidR="003F663A" w:rsidRPr="003F663A">
        <w:rPr>
          <w:rFonts w:ascii="MetaBookCELF-Roman" w:hAnsi="MetaBookCELF-Roman" w:cs="Arial"/>
          <w:sz w:val="20"/>
          <w:szCs w:val="20"/>
          <w:lang w:val="en-GB"/>
        </w:rPr>
        <w:t>/Fiscal code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: 1007600059183  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ab/>
      </w:r>
    </w:p>
    <w:tbl>
      <w:tblPr>
        <w:tblpPr w:leftFromText="180" w:rightFromText="180" w:vertAnchor="text" w:horzAnchor="page" w:tblpX="3111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146"/>
      </w:tblGrid>
      <w:tr w:rsidR="00B537E9" w:rsidRPr="003F663A" w:rsidTr="00B537E9">
        <w:trPr>
          <w:trHeight w:val="422"/>
        </w:trPr>
        <w:tc>
          <w:tcPr>
            <w:tcW w:w="3146" w:type="dxa"/>
          </w:tcPr>
          <w:p w:rsidR="00B537E9" w:rsidRPr="003F663A" w:rsidRDefault="00B537E9" w:rsidP="00B537E9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4" w:edGrp="everyone"/>
            <w:permEnd w:id="4"/>
          </w:p>
        </w:tc>
      </w:tr>
    </w:tbl>
    <w:p w:rsidR="00B537E9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</w:t>
      </w: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</w:t>
      </w:r>
    </w:p>
    <w:p w:rsidR="00B537E9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Codul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fiscal al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entităţi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:                                                                                                                                            </w:t>
      </w: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 </w:t>
      </w:r>
    </w:p>
    <w:tbl>
      <w:tblPr>
        <w:tblpPr w:leftFromText="180" w:rightFromText="180" w:vertAnchor="text" w:horzAnchor="page" w:tblpX="3658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778"/>
      </w:tblGrid>
      <w:tr w:rsidR="00B537E9" w:rsidRPr="003F663A" w:rsidTr="008A43B1">
        <w:trPr>
          <w:trHeight w:val="422"/>
        </w:trPr>
        <w:tc>
          <w:tcPr>
            <w:tcW w:w="5778" w:type="dxa"/>
          </w:tcPr>
          <w:p w:rsidR="00B537E9" w:rsidRPr="003F663A" w:rsidRDefault="00B537E9" w:rsidP="003F663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5" w:edGrp="everyone"/>
            <w:permEnd w:id="5"/>
          </w:p>
        </w:tc>
      </w:tr>
    </w:tbl>
    <w:p w:rsidR="00B537E9" w:rsidRPr="008A43B1" w:rsidRDefault="003F663A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8A43B1">
        <w:rPr>
          <w:rFonts w:ascii="MetaBookCELF-Roman" w:hAnsi="MetaBookCELF-Roman" w:cs="Arial"/>
          <w:sz w:val="20"/>
          <w:szCs w:val="20"/>
          <w:lang w:val="en-GB"/>
        </w:rPr>
        <w:t>/Entity’s fiscal code:</w:t>
      </w:r>
    </w:p>
    <w:p w:rsidR="00B537E9" w:rsidRPr="004B176A" w:rsidRDefault="00E76572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4B176A">
        <w:rPr>
          <w:rFonts w:ascii="MetaBookCELF-Roman" w:hAnsi="MetaBookCELF-Roman" w:cs="Arial"/>
          <w:sz w:val="20"/>
          <w:szCs w:val="20"/>
          <w:lang w:val="en-GB"/>
        </w:rPr>
        <w:t xml:space="preserve">Cod </w:t>
      </w:r>
      <w:r w:rsidR="008A43B1" w:rsidRPr="004B176A">
        <w:rPr>
          <w:rFonts w:ascii="MetaBookCELF-Roman" w:hAnsi="MetaBookCELF-Roman" w:cs="Arial"/>
          <w:sz w:val="20"/>
          <w:szCs w:val="20"/>
          <w:lang w:val="en-GB"/>
        </w:rPr>
        <w:t>IBAN</w:t>
      </w:r>
      <w:r w:rsidR="00B537E9" w:rsidRPr="004B176A">
        <w:rPr>
          <w:rFonts w:ascii="MetaBookCELF-Roman" w:hAnsi="MetaBookCELF-Roman" w:cs="Arial"/>
          <w:sz w:val="20"/>
          <w:szCs w:val="20"/>
          <w:lang w:val="en-GB"/>
        </w:rPr>
        <w:t xml:space="preserve"> al </w:t>
      </w:r>
      <w:proofErr w:type="spellStart"/>
      <w:r w:rsidR="00B537E9" w:rsidRPr="004B176A">
        <w:rPr>
          <w:rFonts w:ascii="MetaBookCELF-Roman" w:hAnsi="MetaBookCELF-Roman" w:cs="Arial"/>
          <w:sz w:val="20"/>
          <w:szCs w:val="20"/>
          <w:lang w:val="en-GB"/>
        </w:rPr>
        <w:t>entităţii</w:t>
      </w:r>
      <w:proofErr w:type="spellEnd"/>
      <w:r w:rsidR="00B537E9" w:rsidRPr="004B176A">
        <w:rPr>
          <w:rFonts w:ascii="MetaBookCELF-Roman" w:hAnsi="MetaBookCELF-Roman" w:cs="Arial"/>
          <w:sz w:val="20"/>
          <w:szCs w:val="20"/>
          <w:lang w:val="en-GB"/>
        </w:rPr>
        <w:t>:</w:t>
      </w:r>
      <w:r w:rsidR="00B537E9" w:rsidRPr="004B176A">
        <w:rPr>
          <w:rFonts w:ascii="MetaBookCELF-Roman" w:hAnsi="MetaBookCELF-Roman" w:cs="Arial"/>
          <w:color w:val="FFFFFF"/>
          <w:sz w:val="20"/>
          <w:szCs w:val="20"/>
          <w:bdr w:val="single" w:sz="4" w:space="0" w:color="auto"/>
          <w:lang w:val="en-GB"/>
        </w:rPr>
        <w:t xml:space="preserve"> </w:t>
      </w:r>
    </w:p>
    <w:p w:rsidR="003F663A" w:rsidRDefault="003F663A" w:rsidP="003F663A">
      <w:pPr>
        <w:rPr>
          <w:rFonts w:ascii="MetaBookCELF-Roman" w:hAnsi="MetaBookCELF-Roman" w:cs="Arial"/>
          <w:sz w:val="20"/>
          <w:szCs w:val="20"/>
          <w:lang w:val="en-GB"/>
        </w:rPr>
      </w:pPr>
      <w:r w:rsidRPr="004B176A">
        <w:rPr>
          <w:rFonts w:ascii="MetaBookCELF-Roman" w:hAnsi="MetaBookCELF-Roman" w:cs="Arial"/>
          <w:sz w:val="20"/>
          <w:szCs w:val="20"/>
          <w:lang w:val="en-GB"/>
        </w:rPr>
        <w:t xml:space="preserve">/Entity’s </w:t>
      </w:r>
      <w:r w:rsidR="008A43B1" w:rsidRPr="004B176A">
        <w:rPr>
          <w:rFonts w:ascii="MetaBookCELF-Roman" w:hAnsi="MetaBookCELF-Roman" w:cs="Arial"/>
          <w:sz w:val="20"/>
          <w:szCs w:val="20"/>
          <w:lang w:val="en-GB"/>
        </w:rPr>
        <w:t>IBAN</w:t>
      </w:r>
      <w:r w:rsidR="00E76572" w:rsidRPr="004B176A">
        <w:rPr>
          <w:rFonts w:ascii="MetaBookCELF-Roman" w:hAnsi="MetaBookCELF-Roman" w:cs="Arial"/>
          <w:sz w:val="20"/>
          <w:szCs w:val="20"/>
          <w:lang w:val="en-GB"/>
        </w:rPr>
        <w:t xml:space="preserve"> code</w:t>
      </w:r>
      <w:bookmarkStart w:id="0" w:name="_GoBack"/>
      <w:bookmarkEnd w:id="0"/>
      <w:r w:rsidRPr="004B176A">
        <w:rPr>
          <w:rFonts w:ascii="MetaBookCELF-Roman" w:hAnsi="MetaBookCELF-Roman" w:cs="Arial"/>
          <w:sz w:val="20"/>
          <w:szCs w:val="20"/>
          <w:lang w:val="en-GB"/>
        </w:rPr>
        <w:t>:</w:t>
      </w:r>
    </w:p>
    <w:p w:rsidR="003F663A" w:rsidRDefault="003F663A" w:rsidP="003F663A">
      <w:pPr>
        <w:rPr>
          <w:rFonts w:ascii="MetaBookCELF-Roman" w:hAnsi="MetaBookCELF-Roman" w:cs="Arial"/>
          <w:sz w:val="20"/>
          <w:szCs w:val="20"/>
          <w:lang w:val="en-GB"/>
        </w:rPr>
      </w:pPr>
    </w:p>
    <w:p w:rsidR="001D491D" w:rsidRPr="003F663A" w:rsidRDefault="00DF4939" w:rsidP="007B2A57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</w:t>
      </w:r>
    </w:p>
    <w:p w:rsidR="004B79CF" w:rsidRPr="003F663A" w:rsidRDefault="001D491D" w:rsidP="00C55AD0">
      <w:pPr>
        <w:jc w:val="center"/>
        <w:outlineLvl w:val="0"/>
        <w:rPr>
          <w:rFonts w:ascii="MetaBookCELF-Roman" w:hAnsi="MetaBookCELF-Roman" w:cs="Arial"/>
          <w:b/>
          <w:sz w:val="22"/>
          <w:szCs w:val="22"/>
          <w:lang w:val="en-GB"/>
        </w:rPr>
      </w:pP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Solicitare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de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depunere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a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mijloacelor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băneşti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în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valuta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străină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 </w:t>
      </w:r>
    </w:p>
    <w:p w:rsidR="00ED31FC" w:rsidRDefault="00ED31FC" w:rsidP="004B79CF">
      <w:pPr>
        <w:jc w:val="center"/>
        <w:rPr>
          <w:rFonts w:ascii="MetaBookCELF-Roman" w:hAnsi="MetaBookCELF-Roman" w:cs="Arial"/>
          <w:b/>
          <w:sz w:val="22"/>
          <w:szCs w:val="22"/>
          <w:lang w:val="en-GB"/>
        </w:rPr>
      </w:pPr>
      <w:proofErr w:type="spellStart"/>
      <w:proofErr w:type="gram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în</w:t>
      </w:r>
      <w:proofErr w:type="spellEnd"/>
      <w:proofErr w:type="gram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contul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persoanei</w:t>
      </w:r>
      <w:proofErr w:type="spellEnd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juridice</w:t>
      </w:r>
      <w:proofErr w:type="spellEnd"/>
    </w:p>
    <w:p w:rsidR="003F663A" w:rsidRPr="003F663A" w:rsidRDefault="003F663A" w:rsidP="004B79CF">
      <w:pPr>
        <w:jc w:val="center"/>
        <w:rPr>
          <w:rFonts w:ascii="MetaBookCELF-Roman" w:hAnsi="MetaBookCELF-Roman" w:cs="Arial"/>
          <w:b/>
          <w:sz w:val="22"/>
          <w:szCs w:val="22"/>
          <w:lang w:val="en-GB"/>
        </w:rPr>
      </w:pPr>
      <w:r>
        <w:rPr>
          <w:rFonts w:ascii="MetaBookCELF-Roman" w:hAnsi="MetaBookCELF-Roman" w:cs="Arial"/>
          <w:b/>
          <w:sz w:val="22"/>
          <w:szCs w:val="22"/>
          <w:lang w:val="en-GB"/>
        </w:rPr>
        <w:t>/Request for depositing cash in foreign currency into legal entity’s account</w:t>
      </w:r>
    </w:p>
    <w:tbl>
      <w:tblPr>
        <w:tblpPr w:leftFromText="180" w:rightFromText="180" w:vertAnchor="text" w:horzAnchor="page" w:tblpX="5743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10"/>
      </w:tblGrid>
      <w:tr w:rsidR="00076EEA" w:rsidRPr="003F663A" w:rsidTr="00076EEA">
        <w:trPr>
          <w:trHeight w:val="283"/>
        </w:trPr>
        <w:tc>
          <w:tcPr>
            <w:tcW w:w="3210" w:type="dxa"/>
            <w:tcBorders>
              <w:bottom w:val="single" w:sz="2" w:space="0" w:color="auto"/>
            </w:tcBorders>
          </w:tcPr>
          <w:p w:rsidR="00076EEA" w:rsidRPr="003F663A" w:rsidRDefault="00076EEA" w:rsidP="000A2931">
            <w:pPr>
              <w:rPr>
                <w:rFonts w:ascii="MetaBookLF-Roman" w:hAnsi="MetaBookLF-Roman" w:cs="Arial"/>
                <w:sz w:val="20"/>
                <w:szCs w:val="20"/>
                <w:lang w:val="en-GB"/>
              </w:rPr>
            </w:pPr>
            <w:permStart w:id="6" w:edGrp="everyone"/>
            <w:permEnd w:id="6"/>
          </w:p>
        </w:tc>
      </w:tr>
    </w:tbl>
    <w:p w:rsidR="001D491D" w:rsidRPr="003F663A" w:rsidRDefault="001D491D" w:rsidP="004B79CF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4B79CF" w:rsidRPr="003F663A" w:rsidRDefault="00E4450C" w:rsidP="00C55AD0">
      <w:pPr>
        <w:jc w:val="center"/>
        <w:outlineLvl w:val="0"/>
        <w:rPr>
          <w:rFonts w:ascii="MetaBookCELF-Roman" w:hAnsi="MetaBookCELF-Roman" w:cs="Arial"/>
          <w:sz w:val="22"/>
          <w:szCs w:val="22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</w:t>
      </w:r>
      <w:r w:rsidR="00076EE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076EE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                 </w:t>
      </w:r>
      <w:r w:rsidR="004B79CF" w:rsidRPr="003F663A">
        <w:rPr>
          <w:rFonts w:ascii="MetaBookCELF-Roman" w:hAnsi="MetaBookCELF-Roman" w:cs="Arial"/>
          <w:sz w:val="20"/>
          <w:szCs w:val="20"/>
          <w:lang w:val="en-GB"/>
        </w:rPr>
        <w:t>Di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n</w:t>
      </w:r>
      <w:r w:rsidR="003F663A">
        <w:rPr>
          <w:rFonts w:ascii="MetaBookCELF-Roman" w:hAnsi="MetaBookCELF-Roman" w:cs="Arial"/>
          <w:sz w:val="20"/>
          <w:szCs w:val="20"/>
          <w:lang w:val="en-GB"/>
        </w:rPr>
        <w:t>/Of</w:t>
      </w:r>
    </w:p>
    <w:p w:rsidR="00FF3A38" w:rsidRPr="003F663A" w:rsidRDefault="004B79CF" w:rsidP="00FF3A38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="00076EEA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                </w:t>
      </w:r>
      <w:r w:rsidR="009E034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    </w:t>
      </w:r>
      <w:r w:rsidR="0016243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r w:rsidR="009E034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proofErr w:type="gramStart"/>
      <w:r w:rsidRPr="003F663A">
        <w:rPr>
          <w:rFonts w:ascii="MetaBookCELF-Roman" w:hAnsi="MetaBookCELF-Roman" w:cs="Arial"/>
          <w:sz w:val="16"/>
          <w:szCs w:val="16"/>
          <w:lang w:val="en-GB"/>
        </w:rPr>
        <w:t>data</w:t>
      </w:r>
      <w:proofErr w:type="gram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emiterii</w:t>
      </w:r>
      <w:proofErr w:type="spellEnd"/>
      <w:r w:rsidR="003F663A">
        <w:rPr>
          <w:rFonts w:ascii="MetaBookCELF-Roman" w:hAnsi="MetaBookCELF-Roman" w:cs="Arial"/>
          <w:sz w:val="16"/>
          <w:szCs w:val="16"/>
          <w:lang w:val="en-GB"/>
        </w:rPr>
        <w:t>/date issued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472"/>
      </w:tblGrid>
      <w:tr w:rsidR="00076EEA" w:rsidRPr="003F663A" w:rsidTr="00076EEA">
        <w:trPr>
          <w:trHeight w:val="283"/>
        </w:trPr>
        <w:tc>
          <w:tcPr>
            <w:tcW w:w="8472" w:type="dxa"/>
            <w:tcBorders>
              <w:bottom w:val="single" w:sz="2" w:space="0" w:color="auto"/>
            </w:tcBorders>
          </w:tcPr>
          <w:p w:rsidR="00076EEA" w:rsidRPr="003F663A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7" w:edGrp="everyone"/>
            <w:permEnd w:id="7"/>
          </w:p>
        </w:tc>
      </w:tr>
    </w:tbl>
    <w:p w:rsidR="00FF3A38" w:rsidRPr="003F663A" w:rsidRDefault="00FF3A38" w:rsidP="00756476">
      <w:pPr>
        <w:jc w:val="center"/>
        <w:rPr>
          <w:rFonts w:ascii="MetaBookCELF-Roman" w:hAnsi="MetaBookCELF-Roman" w:cs="Arial"/>
          <w:b/>
          <w:sz w:val="20"/>
          <w:szCs w:val="20"/>
          <w:lang w:val="en-GB"/>
        </w:rPr>
      </w:pPr>
    </w:p>
    <w:p w:rsidR="00076EEA" w:rsidRPr="003F663A" w:rsidRDefault="00E7212F" w:rsidP="002A495D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MetaBookCELF-Roman" w:hAnsi="MetaBookCELF-Roman" w:cs="Arial"/>
          <w:sz w:val="20"/>
          <w:szCs w:val="20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escriere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operaţiunii</w:t>
      </w:r>
      <w:proofErr w:type="spellEnd"/>
    </w:p>
    <w:p w:rsidR="005A44DF" w:rsidRPr="003F663A" w:rsidRDefault="00076EEA" w:rsidP="00076EEA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</w:t>
      </w:r>
      <w:r w:rsidR="002A5EDF">
        <w:rPr>
          <w:rFonts w:ascii="MetaBookCELF-Roman" w:hAnsi="MetaBookCELF-Roman" w:cs="Arial"/>
          <w:sz w:val="20"/>
          <w:szCs w:val="20"/>
          <w:lang w:val="en-GB"/>
        </w:rPr>
        <w:t>/</w:t>
      </w:r>
      <w:r w:rsidR="003F663A">
        <w:rPr>
          <w:rFonts w:ascii="MetaBookCELF-Roman" w:hAnsi="MetaBookCELF-Roman" w:cs="Arial"/>
          <w:sz w:val="20"/>
          <w:szCs w:val="20"/>
          <w:lang w:val="en-GB"/>
        </w:rPr>
        <w:t>Description of operation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</w:t>
      </w:r>
      <w:r w:rsidR="00F60D7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 xml:space="preserve">(se </w:t>
      </w:r>
      <w:proofErr w:type="spellStart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indică</w:t>
      </w:r>
      <w:proofErr w:type="spellEnd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descrierea</w:t>
      </w:r>
      <w:proofErr w:type="spellEnd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detaliată</w:t>
      </w:r>
      <w:proofErr w:type="spellEnd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a </w:t>
      </w:r>
      <w:proofErr w:type="spellStart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operaţiunii</w:t>
      </w:r>
      <w:proofErr w:type="spellEnd"/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 w:rsidR="003F663A">
        <w:rPr>
          <w:rFonts w:ascii="MetaBookCELF-Roman" w:hAnsi="MetaBookCELF-Roman" w:cs="Arial"/>
          <w:sz w:val="16"/>
          <w:szCs w:val="16"/>
          <w:lang w:val="en-GB"/>
        </w:rPr>
        <w:t xml:space="preserve"> / (detailed description of operation)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804"/>
      </w:tblGrid>
      <w:tr w:rsidR="00076EEA" w:rsidRPr="003F663A" w:rsidTr="00015E8A">
        <w:trPr>
          <w:trHeight w:val="283"/>
        </w:trPr>
        <w:tc>
          <w:tcPr>
            <w:tcW w:w="6804" w:type="dxa"/>
            <w:tcBorders>
              <w:bottom w:val="single" w:sz="2" w:space="0" w:color="auto"/>
            </w:tcBorders>
          </w:tcPr>
          <w:p w:rsidR="00076EEA" w:rsidRPr="003F663A" w:rsidRDefault="00076EEA" w:rsidP="00015E8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8" w:edGrp="everyone"/>
            <w:permEnd w:id="8"/>
          </w:p>
        </w:tc>
      </w:tr>
    </w:tbl>
    <w:p w:rsidR="007C5ACB" w:rsidRPr="003F663A" w:rsidRDefault="007C5ACB" w:rsidP="007C5ACB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</w:p>
    <w:p w:rsidR="004D4BC2" w:rsidRPr="004D4BC2" w:rsidRDefault="00756476" w:rsidP="005A44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Referinţ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la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prevederile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actulu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4D4BC2">
        <w:rPr>
          <w:rFonts w:ascii="MetaBookCELF-Roman" w:hAnsi="MetaBookCELF-Roman" w:cs="Arial"/>
          <w:sz w:val="20"/>
          <w:szCs w:val="20"/>
          <w:lang w:val="en-GB"/>
        </w:rPr>
        <w:t>legislative</w:t>
      </w:r>
    </w:p>
    <w:p w:rsidR="004D4BC2" w:rsidRDefault="004D4BC2" w:rsidP="004D4BC2">
      <w:pPr>
        <w:jc w:val="both"/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 xml:space="preserve">      /Reference to legal provisions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denumirea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numărul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şi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data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actului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respectiv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proofErr w:type="gramStart"/>
      <w:r w:rsidRPr="003F663A">
        <w:rPr>
          <w:rFonts w:ascii="MetaBookCELF-Roman" w:hAnsi="MetaBookCELF-Roman" w:cs="Arial"/>
          <w:sz w:val="16"/>
          <w:szCs w:val="16"/>
          <w:lang w:val="en-GB"/>
        </w:rPr>
        <w:t>articolul</w:t>
      </w:r>
      <w:proofErr w:type="spellEnd"/>
      <w:proofErr w:type="gram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/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alineatul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din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acesta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</w:p>
    <w:p w:rsidR="004D4BC2" w:rsidRPr="003F663A" w:rsidRDefault="004D4BC2" w:rsidP="004D4BC2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                        </w:t>
      </w:r>
      <w:proofErr w:type="gramStart"/>
      <w:r>
        <w:rPr>
          <w:rFonts w:ascii="MetaBookCELF-Roman" w:hAnsi="MetaBookCELF-Roman" w:cs="Arial"/>
          <w:sz w:val="16"/>
          <w:szCs w:val="16"/>
          <w:lang w:val="en-GB"/>
        </w:rPr>
        <w:t>/(</w:t>
      </w:r>
      <w:proofErr w:type="gramEnd"/>
      <w:r>
        <w:rPr>
          <w:rFonts w:ascii="MetaBookCELF-Roman" w:hAnsi="MetaBookCELF-Roman" w:cs="Arial"/>
          <w:sz w:val="16"/>
          <w:szCs w:val="16"/>
          <w:lang w:val="en-GB"/>
        </w:rPr>
        <w:t>title, number and date of respective law, article/paragraph)</w:t>
      </w:r>
    </w:p>
    <w:tbl>
      <w:tblPr>
        <w:tblpPr w:leftFromText="180" w:rightFromText="180" w:vertAnchor="text" w:horzAnchor="margin" w:tblpY="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881"/>
      </w:tblGrid>
      <w:tr w:rsidR="004D4BC2" w:rsidRPr="003F663A" w:rsidTr="004D4BC2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:rsidR="004D4BC2" w:rsidRPr="003F663A" w:rsidRDefault="004D4BC2" w:rsidP="004D4BC2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p w:rsidR="00076EEA" w:rsidRPr="003F663A" w:rsidRDefault="00076EEA" w:rsidP="004D4BC2">
      <w:pPr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</w:p>
    <w:p w:rsidR="00FE2D43" w:rsidRPr="003F663A" w:rsidRDefault="00FE2D43" w:rsidP="00DA2A94">
      <w:pPr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  <w:permStart w:id="9" w:edGrp="everyone"/>
      <w:permEnd w:id="9"/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330"/>
      </w:tblGrid>
      <w:tr w:rsidR="00FE2D43" w:rsidRPr="003F663A" w:rsidTr="00FE2D43">
        <w:trPr>
          <w:trHeight w:val="286"/>
        </w:trPr>
        <w:tc>
          <w:tcPr>
            <w:tcW w:w="8330" w:type="dxa"/>
            <w:tcBorders>
              <w:bottom w:val="single" w:sz="2" w:space="0" w:color="auto"/>
            </w:tcBorders>
          </w:tcPr>
          <w:p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0" w:edGrp="everyone"/>
            <w:permEnd w:id="10"/>
          </w:p>
        </w:tc>
      </w:tr>
    </w:tbl>
    <w:p w:rsidR="00076EEA" w:rsidRPr="003F663A" w:rsidRDefault="00076EEA" w:rsidP="00076EEA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3. </w:t>
      </w:r>
      <w:r w:rsidR="00203BB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ocumentul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justificativ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p w:rsidR="00203BB9" w:rsidRPr="004D4BC2" w:rsidRDefault="004D4BC2" w:rsidP="005A44DF">
      <w:pPr>
        <w:rPr>
          <w:rFonts w:ascii="MetaBookCELF-Roman" w:hAnsi="MetaBookCELF-Roman" w:cs="Arial"/>
          <w:sz w:val="20"/>
          <w:szCs w:val="20"/>
          <w:lang w:val="en-GB"/>
        </w:rPr>
      </w:pPr>
      <w:r w:rsidRPr="004D4BC2">
        <w:rPr>
          <w:rFonts w:ascii="MetaBookCELF-Roman" w:hAnsi="MetaBookCELF-Roman" w:cs="Arial"/>
          <w:sz w:val="20"/>
          <w:szCs w:val="20"/>
          <w:lang w:val="en-GB"/>
        </w:rPr>
        <w:t xml:space="preserve">     /Supporting</w:t>
      </w:r>
      <w:r>
        <w:rPr>
          <w:rFonts w:ascii="MetaBookCELF-Roman" w:hAnsi="MetaBookCELF-Roman" w:cs="Arial"/>
          <w:sz w:val="20"/>
          <w:szCs w:val="20"/>
          <w:lang w:val="en-GB"/>
        </w:rPr>
        <w:t xml:space="preserve"> document</w:t>
      </w:r>
      <w:r w:rsidRPr="004D4BC2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216" w:tblpY="2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881"/>
      </w:tblGrid>
      <w:tr w:rsidR="00FE2D43" w:rsidRPr="003F663A" w:rsidTr="00FE2D43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1" w:edGrp="everyone"/>
            <w:permEnd w:id="11"/>
          </w:p>
        </w:tc>
      </w:tr>
    </w:tbl>
    <w:p w:rsidR="00203BB9" w:rsidRPr="003F663A" w:rsidRDefault="00203BB9" w:rsidP="005A44DF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                                                                                </w:t>
      </w:r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proofErr w:type="spellStart"/>
      <w:proofErr w:type="gram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denumirea</w:t>
      </w:r>
      <w:proofErr w:type="spellEnd"/>
      <w:proofErr w:type="gram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şi</w:t>
      </w:r>
      <w:proofErr w:type="spell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dacă</w:t>
      </w:r>
      <w:proofErr w:type="spell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există</w:t>
      </w:r>
      <w:proofErr w:type="spell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numărul</w:t>
      </w:r>
      <w:proofErr w:type="spell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şi</w:t>
      </w:r>
      <w:proofErr w:type="spellEnd"/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ata)</w:t>
      </w:r>
      <w:r w:rsidR="004D4BC2">
        <w:rPr>
          <w:rFonts w:ascii="MetaBookCELF-Roman" w:hAnsi="MetaBookCELF-Roman" w:cs="Arial"/>
          <w:sz w:val="16"/>
          <w:szCs w:val="16"/>
          <w:lang w:val="en-GB"/>
        </w:rPr>
        <w:t>/ (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>title and, if available, number and date</w:t>
      </w:r>
      <w:r w:rsidR="004D4BC2">
        <w:rPr>
          <w:rFonts w:ascii="MetaBookCELF-Roman" w:hAnsi="MetaBookCELF-Roman" w:cs="Arial"/>
          <w:sz w:val="16"/>
          <w:szCs w:val="16"/>
          <w:lang w:val="en-GB"/>
        </w:rPr>
        <w:t>)</w:t>
      </w:r>
    </w:p>
    <w:p w:rsidR="00756476" w:rsidRPr="003F663A" w:rsidRDefault="00756476" w:rsidP="005A44DF">
      <w:pPr>
        <w:rPr>
          <w:rFonts w:ascii="MetaBookCELF-Roman" w:hAnsi="MetaBookCELF-Roman" w:cs="Arial"/>
          <w:sz w:val="20"/>
          <w:szCs w:val="20"/>
          <w:lang w:val="en-GB"/>
        </w:rPr>
      </w:pPr>
    </w:p>
    <w:tbl>
      <w:tblPr>
        <w:tblpPr w:leftFromText="180" w:rightFromText="180" w:vertAnchor="text" w:horzAnchor="page" w:tblpX="6551" w:tblpY="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353"/>
      </w:tblGrid>
      <w:tr w:rsidR="00203BB9" w:rsidRPr="003F663A" w:rsidTr="00FE2D43">
        <w:trPr>
          <w:trHeight w:val="283"/>
        </w:trPr>
        <w:tc>
          <w:tcPr>
            <w:tcW w:w="5353" w:type="dxa"/>
            <w:tcBorders>
              <w:bottom w:val="single" w:sz="2" w:space="0" w:color="auto"/>
            </w:tcBorders>
          </w:tcPr>
          <w:p w:rsidR="00203BB9" w:rsidRPr="003F663A" w:rsidRDefault="00203BB9" w:rsidP="006829A4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2" w:edGrp="everyone"/>
            <w:permEnd w:id="12"/>
          </w:p>
        </w:tc>
      </w:tr>
    </w:tbl>
    <w:p w:rsidR="002A5EDF" w:rsidRDefault="00756476" w:rsidP="006829A4">
      <w:pPr>
        <w:pStyle w:val="ListParagraph"/>
        <w:numPr>
          <w:ilvl w:val="0"/>
          <w:numId w:val="5"/>
        </w:numPr>
        <w:ind w:left="284" w:hanging="284"/>
        <w:jc w:val="both"/>
        <w:rPr>
          <w:rFonts w:ascii="MetaBookCELF-Roman" w:hAnsi="MetaBookCELF-Roman" w:cs="Arial"/>
          <w:sz w:val="20"/>
          <w:szCs w:val="20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enumire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,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număru</w:t>
      </w:r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>l</w:t>
      </w:r>
      <w:proofErr w:type="spellEnd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>şi</w:t>
      </w:r>
      <w:proofErr w:type="spellEnd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data </w:t>
      </w:r>
      <w:proofErr w:type="spellStart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>autorizaţiei</w:t>
      </w:r>
      <w:proofErr w:type="spellEnd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>eliberate</w:t>
      </w:r>
      <w:proofErr w:type="spellEnd"/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de BNM</w:t>
      </w:r>
    </w:p>
    <w:p w:rsidR="005A44DF" w:rsidRPr="003F663A" w:rsidRDefault="002A5EDF" w:rsidP="002A5EDF">
      <w:pPr>
        <w:pStyle w:val="ListParagraph"/>
        <w:ind w:left="284"/>
        <w:jc w:val="both"/>
        <w:rPr>
          <w:rFonts w:ascii="MetaBookCELF-Roman" w:hAnsi="MetaBookCELF-Roman" w:cs="Arial"/>
          <w:sz w:val="20"/>
          <w:szCs w:val="20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>/Title, number and date of NBM authorization</w:t>
      </w:r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916"/>
      </w:tblGrid>
      <w:tr w:rsidR="00203BB9" w:rsidRPr="003F663A" w:rsidTr="00203BB9">
        <w:trPr>
          <w:trHeight w:val="283"/>
        </w:trPr>
        <w:tc>
          <w:tcPr>
            <w:tcW w:w="10916" w:type="dxa"/>
            <w:tcBorders>
              <w:bottom w:val="single" w:sz="2" w:space="0" w:color="auto"/>
            </w:tcBorders>
          </w:tcPr>
          <w:p w:rsidR="00203BB9" w:rsidRPr="003F663A" w:rsidRDefault="00203BB9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3" w:edGrp="everyone"/>
            <w:permEnd w:id="13"/>
          </w:p>
        </w:tc>
      </w:tr>
    </w:tbl>
    <w:p w:rsidR="00756476" w:rsidRDefault="00203BB9" w:rsidP="005A44DF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</w:t>
      </w:r>
      <w:proofErr w:type="gramStart"/>
      <w:r w:rsidR="006829A4"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>doar</w:t>
      </w:r>
      <w:proofErr w:type="spellEnd"/>
      <w:proofErr w:type="gramEnd"/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>dacă</w:t>
      </w:r>
      <w:proofErr w:type="spellEnd"/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depunerea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se</w:t>
      </w:r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efectuează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baza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autorizaţiei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eliberate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e </w:t>
      </w:r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>BNM</w:t>
      </w:r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cazurile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prevăzute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e </w:t>
      </w:r>
      <w:proofErr w:type="spellStart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>Legea</w:t>
      </w:r>
      <w:proofErr w:type="spellEnd"/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nr.62-XVI din 21.03.2008</w:t>
      </w:r>
      <w:r w:rsidR="006829A4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</w:p>
    <w:p w:rsidR="002A5EDF" w:rsidRPr="003F663A" w:rsidRDefault="002A5EDF" w:rsidP="002A5EDF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proofErr w:type="gramStart"/>
      <w:r>
        <w:rPr>
          <w:rFonts w:ascii="MetaBookCELF-Roman" w:hAnsi="MetaBookCELF-Roman" w:cs="Arial"/>
          <w:sz w:val="16"/>
          <w:szCs w:val="16"/>
          <w:lang w:val="en-GB"/>
        </w:rPr>
        <w:t>/(</w:t>
      </w:r>
      <w:proofErr w:type="gramEnd"/>
      <w:r>
        <w:rPr>
          <w:rFonts w:ascii="MetaBookCELF-Roman" w:hAnsi="MetaBookCELF-Roman" w:cs="Arial"/>
          <w:sz w:val="16"/>
          <w:szCs w:val="16"/>
          <w:lang w:val="en-GB"/>
        </w:rPr>
        <w:t>only if the cash is deposited on the basis of the NBM authorization issued as provided by Law no. 62-XVI of 21.03.2008)</w:t>
      </w:r>
    </w:p>
    <w:tbl>
      <w:tblPr>
        <w:tblpPr w:leftFromText="180" w:rightFromText="180" w:vertAnchor="text" w:horzAnchor="margin" w:tblpXSpec="right" w:tblpY="1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397"/>
      </w:tblGrid>
      <w:tr w:rsidR="00203BB9" w:rsidRPr="003F663A" w:rsidTr="00DA2A94">
        <w:trPr>
          <w:trHeight w:val="283"/>
        </w:trPr>
        <w:tc>
          <w:tcPr>
            <w:tcW w:w="8397" w:type="dxa"/>
            <w:tcBorders>
              <w:bottom w:val="single" w:sz="2" w:space="0" w:color="auto"/>
            </w:tcBorders>
          </w:tcPr>
          <w:p w:rsidR="00203BB9" w:rsidRPr="003F663A" w:rsidRDefault="00203BB9" w:rsidP="00DA2A94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4" w:edGrp="everyone"/>
            <w:permEnd w:id="14"/>
          </w:p>
        </w:tc>
      </w:tr>
    </w:tbl>
    <w:p w:rsidR="004B79CF" w:rsidRPr="003F663A" w:rsidRDefault="004B79CF" w:rsidP="004B79CF">
      <w:pPr>
        <w:rPr>
          <w:rFonts w:ascii="MetaBookCELF-Roman" w:hAnsi="MetaBookCELF-Roman" w:cs="Arial"/>
          <w:sz w:val="20"/>
          <w:szCs w:val="20"/>
          <w:lang w:val="en-GB"/>
        </w:rPr>
      </w:pPr>
    </w:p>
    <w:p w:rsidR="004B79CF" w:rsidRPr="003F663A" w:rsidRDefault="004B79CF" w:rsidP="00DA2A94">
      <w:pPr>
        <w:jc w:val="both"/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Suma</w:t>
      </w:r>
      <w:r w:rsidR="00756476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20"/>
          <w:szCs w:val="20"/>
          <w:lang w:val="en-GB"/>
        </w:rPr>
        <w:t>şi</w:t>
      </w:r>
      <w:proofErr w:type="spellEnd"/>
      <w:r w:rsidR="00FF3A38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756476" w:rsidRPr="003F663A">
        <w:rPr>
          <w:rFonts w:ascii="MetaBookCELF-Roman" w:hAnsi="MetaBookCELF-Roman" w:cs="Arial"/>
          <w:sz w:val="20"/>
          <w:szCs w:val="20"/>
          <w:lang w:val="en-GB"/>
        </w:rPr>
        <w:t>valuta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575A62" w:rsidRPr="003F663A">
        <w:rPr>
          <w:rFonts w:ascii="MetaBookCELF-Roman" w:hAnsi="MetaBookCELF-Roman" w:cs="Arial"/>
          <w:sz w:val="20"/>
          <w:szCs w:val="20"/>
          <w:lang w:val="en-GB"/>
        </w:rPr>
        <w:t>depunerii</w:t>
      </w:r>
      <w:proofErr w:type="spellEnd"/>
      <w:r w:rsidR="00FF3A38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DA2A9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108" w:tblpY="33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915"/>
      </w:tblGrid>
      <w:tr w:rsidR="00203BB9" w:rsidRPr="003F663A" w:rsidTr="00015E8A">
        <w:trPr>
          <w:trHeight w:val="283"/>
        </w:trPr>
        <w:tc>
          <w:tcPr>
            <w:tcW w:w="10915" w:type="dxa"/>
            <w:tcBorders>
              <w:bottom w:val="single" w:sz="2" w:space="0" w:color="auto"/>
            </w:tcBorders>
          </w:tcPr>
          <w:p w:rsidR="00203BB9" w:rsidRPr="003F663A" w:rsidRDefault="00203BB9" w:rsidP="00015E8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5" w:edGrp="everyone"/>
            <w:permEnd w:id="15"/>
          </w:p>
        </w:tc>
      </w:tr>
    </w:tbl>
    <w:p w:rsidR="00FE2D43" w:rsidRPr="003F663A" w:rsidRDefault="002A5EDF" w:rsidP="00EE245D">
      <w:pPr>
        <w:rPr>
          <w:rFonts w:ascii="MetaBookCELF-Roman" w:hAnsi="MetaBookCELF-Roman" w:cs="Arial"/>
          <w:sz w:val="16"/>
          <w:szCs w:val="16"/>
          <w:lang w:val="en-GB"/>
        </w:rPr>
      </w:pPr>
      <w:r w:rsidRPr="002A5EDF">
        <w:rPr>
          <w:rFonts w:ascii="MetaBookCELF-Roman" w:hAnsi="MetaBookCELF-Roman" w:cs="Arial"/>
          <w:sz w:val="20"/>
          <w:szCs w:val="20"/>
          <w:lang w:val="en-GB"/>
        </w:rPr>
        <w:t>/Amount and currency of deposited cash</w:t>
      </w:r>
      <w:r w:rsidR="00DA2A94" w:rsidRPr="002A5EDF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        </w:t>
      </w:r>
      <w:r w:rsidR="00203BB9" w:rsidRPr="002A5EDF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(se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indică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suma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cifre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şi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litere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>şi</w:t>
      </w:r>
      <w:proofErr w:type="spellEnd"/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codului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valutei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/ (amount in figures and words and currency code)</w:t>
      </w:r>
    </w:p>
    <w:p w:rsidR="00FE2D43" w:rsidRPr="003F663A" w:rsidRDefault="00FE2D43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</w:p>
    <w:tbl>
      <w:tblPr>
        <w:tblpPr w:leftFromText="180" w:rightFromText="180" w:vertAnchor="text" w:horzAnchor="page" w:tblpX="2366" w:tblpY="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652"/>
      </w:tblGrid>
      <w:tr w:rsidR="00FE2D43" w:rsidRPr="003F663A" w:rsidTr="00FE5940">
        <w:trPr>
          <w:trHeight w:val="283"/>
        </w:trPr>
        <w:tc>
          <w:tcPr>
            <w:tcW w:w="3652" w:type="dxa"/>
            <w:tcBorders>
              <w:bottom w:val="single" w:sz="2" w:space="0" w:color="auto"/>
            </w:tcBorders>
          </w:tcPr>
          <w:p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6" w:edGrp="everyone"/>
            <w:permEnd w:id="16"/>
          </w:p>
        </w:tc>
      </w:tr>
    </w:tbl>
    <w:tbl>
      <w:tblPr>
        <w:tblpPr w:leftFromText="180" w:rightFromText="180" w:vertAnchor="text" w:horzAnchor="margin" w:tblpXSpec="right" w:tblpY="4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044"/>
      </w:tblGrid>
      <w:tr w:rsidR="00FE5940" w:rsidRPr="003F663A" w:rsidTr="00FE5940">
        <w:trPr>
          <w:trHeight w:val="283"/>
        </w:trPr>
        <w:tc>
          <w:tcPr>
            <w:tcW w:w="3044" w:type="dxa"/>
            <w:tcBorders>
              <w:bottom w:val="single" w:sz="2" w:space="0" w:color="auto"/>
            </w:tcBorders>
          </w:tcPr>
          <w:p w:rsidR="00FE5940" w:rsidRPr="003F663A" w:rsidRDefault="00FE5940" w:rsidP="00FE5940">
            <w:pPr>
              <w:tabs>
                <w:tab w:val="right" w:pos="2828"/>
              </w:tabs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p w:rsidR="0028467B" w:rsidRPr="003F663A" w:rsidRDefault="00EE245D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Depunător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203BB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                                                                                                      </w:t>
      </w:r>
      <w:proofErr w:type="spellStart"/>
      <w:proofErr w:type="gramStart"/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>Semnătura</w:t>
      </w:r>
      <w:proofErr w:type="spellEnd"/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7B2A57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>depunătorului</w:t>
      </w:r>
      <w:proofErr w:type="spellEnd"/>
      <w:proofErr w:type="gramEnd"/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p w:rsidR="00FE2D43" w:rsidRPr="002A5EDF" w:rsidRDefault="002A5EDF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2A5EDF">
        <w:rPr>
          <w:rFonts w:ascii="MetaBookCELF-Roman" w:hAnsi="MetaBookCELF-Roman" w:cs="Arial"/>
          <w:sz w:val="20"/>
          <w:szCs w:val="20"/>
          <w:lang w:val="en-GB"/>
        </w:rPr>
        <w:t>/Depositor</w:t>
      </w:r>
      <w:r>
        <w:rPr>
          <w:rFonts w:ascii="MetaBookCELF-Roman" w:hAnsi="MetaBookCELF-Roman" w:cs="Arial"/>
          <w:sz w:val="20"/>
          <w:szCs w:val="20"/>
          <w:lang w:val="en-GB"/>
        </w:rPr>
        <w:t xml:space="preserve">              /Depositor’s signature</w:t>
      </w:r>
    </w:p>
    <w:p w:rsidR="0028467B" w:rsidRPr="003F663A" w:rsidRDefault="0028467B" w:rsidP="00EE245D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(</w:t>
      </w:r>
      <w:proofErr w:type="spellStart"/>
      <w:proofErr w:type="gramStart"/>
      <w:r w:rsidRPr="003F663A">
        <w:rPr>
          <w:rFonts w:ascii="MetaBookCELF-Roman" w:hAnsi="MetaBookCELF-Roman" w:cs="Arial"/>
          <w:sz w:val="16"/>
          <w:szCs w:val="16"/>
          <w:lang w:val="en-GB"/>
        </w:rPr>
        <w:t>numele</w:t>
      </w:r>
      <w:proofErr w:type="spellEnd"/>
      <w:proofErr w:type="gram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prenumele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depunătorului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/ (depositor’s surname, name)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</w:t>
      </w:r>
    </w:p>
    <w:tbl>
      <w:tblPr>
        <w:tblpPr w:leftFromText="180" w:rightFromText="180" w:vertAnchor="text" w:horzAnchor="page" w:tblpX="2668" w:tblpY="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180"/>
      </w:tblGrid>
      <w:tr w:rsidR="007B2A57" w:rsidRPr="003F663A" w:rsidTr="007B2A57">
        <w:trPr>
          <w:trHeight w:val="283"/>
        </w:trPr>
        <w:tc>
          <w:tcPr>
            <w:tcW w:w="9180" w:type="dxa"/>
            <w:tcBorders>
              <w:bottom w:val="single" w:sz="2" w:space="0" w:color="auto"/>
            </w:tcBorders>
          </w:tcPr>
          <w:p w:rsidR="007B2A57" w:rsidRPr="003F663A" w:rsidRDefault="007B2A57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7" w:edGrp="everyone"/>
            <w:permEnd w:id="17"/>
          </w:p>
        </w:tc>
      </w:tr>
    </w:tbl>
    <w:p w:rsidR="007B2A57" w:rsidRPr="003F663A" w:rsidRDefault="0028467B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Act de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identitate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p w:rsidR="0028467B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>/Identity document</w:t>
      </w:r>
      <w:r w:rsidR="007B2A57" w:rsidRPr="003F663A">
        <w:rPr>
          <w:rFonts w:ascii="MetaBookCELF-Roman" w:hAnsi="MetaBookCELF-Roman" w:cs="Arial"/>
          <w:sz w:val="22"/>
          <w:szCs w:val="22"/>
          <w:lang w:val="en-GB"/>
        </w:rPr>
        <w:t xml:space="preserve">      </w:t>
      </w:r>
      <w:r w:rsidR="00EE245D"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tipul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actului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seria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numărul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data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emiterii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,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termenul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e </w:t>
      </w:r>
      <w:proofErr w:type="spellStart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valabilitate</w:t>
      </w:r>
      <w:proofErr w:type="spellEnd"/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, IDNP</w:t>
      </w:r>
      <w:r w:rsidR="00EE245D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gramStart"/>
      <w:r>
        <w:rPr>
          <w:rFonts w:ascii="MetaBookCELF-Roman" w:hAnsi="MetaBookCELF-Roman" w:cs="Arial"/>
          <w:sz w:val="16"/>
          <w:szCs w:val="16"/>
          <w:lang w:val="en-GB"/>
        </w:rPr>
        <w:t>/(</w:t>
      </w:r>
      <w:proofErr w:type="gramEnd"/>
      <w:r>
        <w:rPr>
          <w:rFonts w:ascii="MetaBookCELF-Roman" w:hAnsi="MetaBookCELF-Roman" w:cs="Arial"/>
          <w:sz w:val="16"/>
          <w:szCs w:val="16"/>
          <w:lang w:val="en-GB"/>
        </w:rPr>
        <w:t>type of document, series, number, date issued, valid through, IDNP)</w:t>
      </w:r>
    </w:p>
    <w:p w:rsidR="002A5EDF" w:rsidRPr="003F663A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</w:tblGrid>
      <w:tr w:rsidR="00270B9E" w:rsidRPr="003F663A" w:rsidTr="007B2A57">
        <w:trPr>
          <w:trHeight w:val="562"/>
        </w:trPr>
        <w:tc>
          <w:tcPr>
            <w:tcW w:w="1844" w:type="dxa"/>
          </w:tcPr>
          <w:p w:rsidR="002A5EDF" w:rsidRDefault="007B2A57" w:rsidP="007B2A57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L.Ş.</w:t>
            </w:r>
            <w:r w:rsidR="00B54E02"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entităţii</w:t>
            </w:r>
            <w:proofErr w:type="spellEnd"/>
          </w:p>
          <w:p w:rsidR="007B2A57" w:rsidRPr="003F663A" w:rsidRDefault="002A5EDF" w:rsidP="007B2A57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>
              <w:rPr>
                <w:rFonts w:ascii="MetaBookCELF-Roman" w:hAnsi="MetaBookCELF-Roman" w:cs="Arial"/>
                <w:sz w:val="20"/>
                <w:szCs w:val="20"/>
                <w:lang w:val="en-GB"/>
              </w:rPr>
              <w:t>/Entity’s stamp</w:t>
            </w:r>
            <w:r w:rsidR="007B2A57"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   </w:t>
            </w:r>
          </w:p>
          <w:p w:rsidR="00270B9E" w:rsidRPr="003F663A" w:rsidRDefault="00270B9E" w:rsidP="00270B9E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3194" w:tblpY="10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376"/>
      </w:tblGrid>
      <w:tr w:rsidR="00C64816" w:rsidRPr="003F663A" w:rsidTr="00C64816">
        <w:trPr>
          <w:trHeight w:val="283"/>
        </w:trPr>
        <w:tc>
          <w:tcPr>
            <w:tcW w:w="2376" w:type="dxa"/>
            <w:tcBorders>
              <w:bottom w:val="single" w:sz="2" w:space="0" w:color="auto"/>
            </w:tcBorders>
          </w:tcPr>
          <w:p w:rsidR="00C64816" w:rsidRPr="003F663A" w:rsidRDefault="00C64816" w:rsidP="00C64816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60"/>
      </w:tblGrid>
      <w:tr w:rsidR="00C64816" w:rsidRPr="003F663A" w:rsidTr="00C64816">
        <w:trPr>
          <w:trHeight w:val="283"/>
        </w:trPr>
        <w:tc>
          <w:tcPr>
            <w:tcW w:w="2660" w:type="dxa"/>
            <w:tcBorders>
              <w:bottom w:val="single" w:sz="2" w:space="0" w:color="auto"/>
            </w:tcBorders>
          </w:tcPr>
          <w:p w:rsidR="00C64816" w:rsidRPr="003F663A" w:rsidRDefault="00C64816" w:rsidP="00C64816">
            <w:pPr>
              <w:rPr>
                <w:lang w:val="en-GB"/>
              </w:rPr>
            </w:pPr>
          </w:p>
        </w:tc>
      </w:tr>
    </w:tbl>
    <w:p w:rsidR="00C525A4" w:rsidRPr="003F663A" w:rsidRDefault="00270B9E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*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Semnăturile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entităţii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p w:rsidR="00C64816" w:rsidRPr="003F663A" w:rsidRDefault="00C525A4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</w:t>
      </w:r>
      <w:r w:rsidR="002A5EDF">
        <w:rPr>
          <w:rFonts w:ascii="MetaBookCELF-Roman" w:hAnsi="MetaBookCELF-Roman" w:cs="Arial"/>
          <w:sz w:val="20"/>
          <w:szCs w:val="20"/>
          <w:lang w:val="en-GB"/>
        </w:rPr>
        <w:t>/Entity’s signatures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</w:t>
      </w:r>
    </w:p>
    <w:p w:rsidR="00E7212F" w:rsidRPr="003F663A" w:rsidRDefault="00C64816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   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Prima </w:t>
      </w:r>
      <w:proofErr w:type="spellStart"/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>semnătură</w:t>
      </w:r>
      <w:proofErr w:type="spellEnd"/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/First signature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 A </w:t>
      </w:r>
      <w:proofErr w:type="spellStart"/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>doua</w:t>
      </w:r>
      <w:proofErr w:type="spellEnd"/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>semnătură</w:t>
      </w:r>
      <w:proofErr w:type="spellEnd"/>
      <w:r w:rsidR="002A5EDF">
        <w:rPr>
          <w:rFonts w:ascii="MetaBookCELF-Roman" w:hAnsi="MetaBookCELF-Roman" w:cs="Arial"/>
          <w:sz w:val="16"/>
          <w:szCs w:val="16"/>
          <w:lang w:val="en-GB"/>
        </w:rPr>
        <w:t>/Second signature</w:t>
      </w:r>
    </w:p>
    <w:p w:rsidR="000E278B" w:rsidRPr="003F663A" w:rsidRDefault="000E278B" w:rsidP="00FF3A38">
      <w:pPr>
        <w:rPr>
          <w:rFonts w:ascii="MetaBookCELF-Roman" w:hAnsi="MetaBookCELF-Roman" w:cs="Arial"/>
          <w:sz w:val="16"/>
          <w:szCs w:val="16"/>
          <w:lang w:val="en-GB"/>
        </w:rPr>
      </w:pPr>
    </w:p>
    <w:p w:rsidR="004B79CF" w:rsidRDefault="0028467B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lastRenderedPageBreak/>
        <w:t xml:space="preserve">* </w:t>
      </w:r>
      <w:proofErr w:type="spellStart"/>
      <w:proofErr w:type="gram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proofErr w:type="gram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cazul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care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depunerea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se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efectuează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numele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altei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persoane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decât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titularul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e cont,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atunci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solicitarea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s</w:t>
      </w:r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 xml:space="preserve">e </w:t>
      </w:r>
      <w:proofErr w:type="spellStart"/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>autentifică</w:t>
      </w:r>
      <w:proofErr w:type="spellEnd"/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>doar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prin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semnătura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persoanei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care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depune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mijloacele</w:t>
      </w:r>
      <w:proofErr w:type="spellEnd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băneşti</w:t>
      </w:r>
      <w:proofErr w:type="spellEnd"/>
    </w:p>
    <w:p w:rsidR="002A5EDF" w:rsidRPr="003F663A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/ </w:t>
      </w:r>
      <w:proofErr w:type="gramStart"/>
      <w:r>
        <w:rPr>
          <w:rFonts w:ascii="MetaBookCELF-Roman" w:hAnsi="MetaBookCELF-Roman" w:cs="Arial"/>
          <w:sz w:val="16"/>
          <w:szCs w:val="16"/>
          <w:lang w:val="en-GB"/>
        </w:rPr>
        <w:t>if</w:t>
      </w:r>
      <w:proofErr w:type="gramEnd"/>
      <w:r>
        <w:rPr>
          <w:rFonts w:ascii="MetaBookCELF-Roman" w:hAnsi="MetaBookCELF-Roman" w:cs="Arial"/>
          <w:sz w:val="16"/>
          <w:szCs w:val="16"/>
          <w:lang w:val="en-GB"/>
        </w:rPr>
        <w:t xml:space="preserve"> the cash is deposited on behalf of another person than the account holder, the request should be authenticated only by the signature of the person depositing the money </w:t>
      </w:r>
    </w:p>
    <w:p w:rsidR="002A495D" w:rsidRDefault="0028467B" w:rsidP="0028467B">
      <w:pPr>
        <w:pBdr>
          <w:bottom w:val="single" w:sz="12" w:space="1" w:color="auto"/>
        </w:pBd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**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Prezentul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document </w:t>
      </w:r>
      <w:proofErr w:type="spellStart"/>
      <w:proofErr w:type="gramStart"/>
      <w:r w:rsidRPr="003F663A">
        <w:rPr>
          <w:rFonts w:ascii="MetaBookCELF-Roman" w:hAnsi="MetaBookCELF-Roman" w:cs="Arial"/>
          <w:sz w:val="16"/>
          <w:szCs w:val="16"/>
          <w:lang w:val="en-GB"/>
        </w:rPr>
        <w:t>este</w:t>
      </w:r>
      <w:proofErr w:type="spellEnd"/>
      <w:proofErr w:type="gram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valabil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o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zi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lucrătoare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(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ziua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emiterii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nu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se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ia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în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consideraţie</w:t>
      </w:r>
      <w:proofErr w:type="spellEnd"/>
      <w:r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</w:p>
    <w:p w:rsidR="002A5EDF" w:rsidRPr="003F663A" w:rsidRDefault="002A5EDF" w:rsidP="0028467B">
      <w:pPr>
        <w:pBdr>
          <w:bottom w:val="single" w:sz="12" w:space="1" w:color="auto"/>
        </w:pBd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/ This document is valid for one working day (the da</w:t>
      </w:r>
      <w:r w:rsidR="007C5BB7">
        <w:rPr>
          <w:rFonts w:ascii="MetaBookCELF-Roman" w:hAnsi="MetaBookCELF-Roman" w:cs="Arial"/>
          <w:sz w:val="16"/>
          <w:szCs w:val="16"/>
          <w:lang w:val="en-GB"/>
        </w:rPr>
        <w:t>y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of issuance is not counted)</w:t>
      </w:r>
    </w:p>
    <w:p w:rsidR="006732B4" w:rsidRPr="003F663A" w:rsidRDefault="00B54E02" w:rsidP="007B2A57">
      <w:pPr>
        <w:jc w:val="center"/>
        <w:rPr>
          <w:rFonts w:ascii="MetaBookLF-Roman" w:hAnsi="MetaBookLF-Roman" w:cs="Arial"/>
          <w:b/>
          <w:sz w:val="20"/>
          <w:szCs w:val="20"/>
          <w:lang w:val="en-GB"/>
        </w:rPr>
      </w:pPr>
      <w:r w:rsidRPr="003F663A">
        <w:rPr>
          <w:rFonts w:ascii="MetaBookLF-Roman" w:hAnsi="MetaBookLF-Roman" w:cs="Arial"/>
          <w:b/>
          <w:sz w:val="20"/>
          <w:szCs w:val="20"/>
          <w:lang w:val="en-GB"/>
        </w:rPr>
        <w:t xml:space="preserve">                                      </w:t>
      </w:r>
    </w:p>
    <w:p w:rsidR="007B2A57" w:rsidRPr="003F663A" w:rsidRDefault="007B2A57" w:rsidP="007B2A57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  <w:proofErr w:type="spellStart"/>
      <w:r w:rsidRPr="003F663A">
        <w:rPr>
          <w:rFonts w:ascii="Calibri" w:hAnsi="Calibri" w:cs="Arial"/>
          <w:b/>
          <w:sz w:val="20"/>
          <w:szCs w:val="20"/>
          <w:lang w:val="en-GB"/>
        </w:rPr>
        <w:t>Menţiunile</w:t>
      </w:r>
      <w:proofErr w:type="spellEnd"/>
      <w:r w:rsidRPr="003F663A">
        <w:rPr>
          <w:rFonts w:ascii="Calibri" w:hAnsi="Calibri" w:cs="Arial"/>
          <w:b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Calibri" w:hAnsi="Calibri" w:cs="Arial"/>
          <w:b/>
          <w:sz w:val="20"/>
          <w:szCs w:val="20"/>
          <w:lang w:val="en-GB"/>
        </w:rPr>
        <w:t>băncii</w:t>
      </w:r>
      <w:proofErr w:type="spellEnd"/>
      <w:r w:rsidR="007C5BB7">
        <w:rPr>
          <w:rFonts w:ascii="Calibri" w:hAnsi="Calibri" w:cs="Arial"/>
          <w:b/>
          <w:sz w:val="20"/>
          <w:szCs w:val="20"/>
          <w:lang w:val="en-GB"/>
        </w:rPr>
        <w:t xml:space="preserve"> / Notes of the bank</w:t>
      </w:r>
    </w:p>
    <w:tbl>
      <w:tblPr>
        <w:tblpPr w:leftFromText="180" w:rightFromText="180" w:vertAnchor="text" w:horzAnchor="page" w:tblpX="2998" w:tblpY="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994"/>
      </w:tblGrid>
      <w:tr w:rsidR="007B2A57" w:rsidRPr="003F663A" w:rsidTr="007B2A57">
        <w:trPr>
          <w:trHeight w:val="283"/>
        </w:trPr>
        <w:tc>
          <w:tcPr>
            <w:tcW w:w="2994" w:type="dxa"/>
            <w:tcBorders>
              <w:bottom w:val="single" w:sz="2" w:space="0" w:color="auto"/>
            </w:tcBorders>
          </w:tcPr>
          <w:p w:rsidR="007B2A57" w:rsidRPr="003F663A" w:rsidRDefault="007B2A57" w:rsidP="007B2A57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6073" w:tblpY="74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772"/>
      </w:tblGrid>
      <w:tr w:rsidR="007B2A57" w:rsidRPr="003F663A" w:rsidTr="007B2A57">
        <w:trPr>
          <w:trHeight w:val="283"/>
        </w:trPr>
        <w:tc>
          <w:tcPr>
            <w:tcW w:w="2772" w:type="dxa"/>
            <w:tcBorders>
              <w:bottom w:val="single" w:sz="2" w:space="0" w:color="auto"/>
            </w:tcBorders>
          </w:tcPr>
          <w:p w:rsidR="007B2A57" w:rsidRPr="003F663A" w:rsidRDefault="007B2A57" w:rsidP="007B2A57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</w:tblGrid>
      <w:tr w:rsidR="006732B4" w:rsidRPr="003F663A" w:rsidTr="006732B4">
        <w:trPr>
          <w:trHeight w:val="552"/>
        </w:trPr>
        <w:tc>
          <w:tcPr>
            <w:tcW w:w="1844" w:type="dxa"/>
          </w:tcPr>
          <w:p w:rsidR="007C5BB7" w:rsidRDefault="006732B4" w:rsidP="00A86E9C">
            <w:pPr>
              <w:jc w:val="right"/>
              <w:rPr>
                <w:rFonts w:ascii="MetaBookCELF-Roman" w:hAnsi="MetaBookCELF-Roman" w:cs="Arial"/>
                <w:sz w:val="16"/>
                <w:szCs w:val="16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L.Ş. </w:t>
            </w:r>
            <w:r w:rsidR="004C2369" w:rsidRPr="003F663A">
              <w:rPr>
                <w:rFonts w:ascii="MetaBookCELF-Roman" w:hAnsi="MetaBookCELF-Roman" w:cs="Arial"/>
                <w:sz w:val="16"/>
                <w:szCs w:val="16"/>
                <w:lang w:val="en-GB"/>
              </w:rPr>
              <w:t xml:space="preserve"> ESB</w:t>
            </w:r>
          </w:p>
          <w:p w:rsidR="006732B4" w:rsidRPr="003F663A" w:rsidRDefault="007C5BB7" w:rsidP="00A86E9C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>
              <w:rPr>
                <w:rFonts w:ascii="MetaBookCELF-Roman" w:hAnsi="MetaBookCELF-Roman" w:cs="Arial"/>
                <w:sz w:val="16"/>
                <w:szCs w:val="16"/>
                <w:lang w:val="en-GB"/>
              </w:rPr>
              <w:t>/Client Advisor’s stamp</w:t>
            </w:r>
          </w:p>
        </w:tc>
      </w:tr>
    </w:tbl>
    <w:p w:rsidR="007B2A57" w:rsidRPr="003F663A" w:rsidRDefault="007B2A57" w:rsidP="007B2A57">
      <w:pPr>
        <w:rPr>
          <w:rFonts w:ascii="MetaBookCELF-Roman" w:hAnsi="MetaBookCELF-Roman" w:cs="Arial"/>
          <w:b/>
          <w:sz w:val="22"/>
          <w:szCs w:val="22"/>
          <w:lang w:val="en-GB"/>
        </w:rPr>
      </w:pP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Semnăturile</w:t>
      </w:r>
      <w:proofErr w:type="spellEnd"/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proofErr w:type="spellStart"/>
      <w:r w:rsidRPr="003F663A">
        <w:rPr>
          <w:rFonts w:ascii="MetaBookCELF-Roman" w:hAnsi="MetaBookCELF-Roman" w:cs="Arial"/>
          <w:sz w:val="20"/>
          <w:szCs w:val="20"/>
          <w:lang w:val="en-GB"/>
        </w:rPr>
        <w:t>băncii</w:t>
      </w:r>
      <w:proofErr w:type="spellEnd"/>
    </w:p>
    <w:p w:rsidR="007B2A57" w:rsidRPr="007C5BB7" w:rsidRDefault="007C5BB7" w:rsidP="007B2A57">
      <w:pPr>
        <w:rPr>
          <w:rFonts w:ascii="MetaBookCELF-Roman" w:hAnsi="MetaBookCELF-Roman" w:cs="Arial"/>
          <w:sz w:val="20"/>
          <w:szCs w:val="20"/>
          <w:lang w:val="en-GB"/>
        </w:rPr>
      </w:pPr>
      <w:r w:rsidRPr="007C5BB7">
        <w:rPr>
          <w:rFonts w:ascii="MetaBookCELF-Roman" w:hAnsi="MetaBookCELF-Roman" w:cs="Arial"/>
          <w:sz w:val="20"/>
          <w:szCs w:val="20"/>
          <w:lang w:val="en-GB"/>
        </w:rPr>
        <w:t>/Bank’s signatures</w:t>
      </w:r>
    </w:p>
    <w:p w:rsidR="007C5BB7" w:rsidRDefault="00E74412">
      <w:pPr>
        <w:rPr>
          <w:rFonts w:ascii="MetaBookCELF-Roman" w:hAnsi="MetaBookCELF-Roman" w:cs="Arial"/>
          <w:sz w:val="16"/>
          <w:szCs w:val="16"/>
          <w:lang w:val="en-GB"/>
        </w:rPr>
      </w:pPr>
      <w:r w:rsidRPr="00E74412">
        <w:rPr>
          <w:rFonts w:ascii="MetaBookLF-Roman" w:hAnsi="MetaBookLF-Roman" w:cs="Arial"/>
          <w:sz w:val="16"/>
          <w:szCs w:val="16"/>
          <w:lang w:val="en-GB" w:eastAsia="ru-RU"/>
        </w:rPr>
        <w:pict>
          <v:shape id="_x0000_s1031" type="#_x0000_t75" style="position:absolute;margin-left:-42.55pt;margin-top:54.35pt;width:613.3pt;height:14.15pt;z-index:251657728">
            <v:imagedata r:id="rId8" o:title=""/>
            <w10:wrap type="topAndBottom"/>
          </v:shape>
          <o:OLEObject Type="Embed" ProgID="CorelPHOTOPAINT.Image.13" ShapeID="_x0000_s1031" DrawAspect="Content" ObjectID="_1512468124" r:id="rId9"/>
        </w:pict>
      </w:r>
      <w:r w:rsidR="004A54C2" w:rsidRPr="003F663A">
        <w:rPr>
          <w:rFonts w:ascii="MetaBookLF-Roman" w:hAnsi="MetaBookLF-Roman" w:cs="Arial"/>
          <w:sz w:val="16"/>
          <w:szCs w:val="16"/>
          <w:lang w:val="en-GB"/>
        </w:rPr>
        <w:t xml:space="preserve">                                                                                   </w:t>
      </w:r>
      <w:r w:rsidR="006732B4" w:rsidRPr="003F663A">
        <w:rPr>
          <w:rFonts w:ascii="MetaBookLF-Roman" w:hAnsi="MetaBookLF-Roman" w:cs="Arial"/>
          <w:sz w:val="16"/>
          <w:szCs w:val="16"/>
          <w:lang w:val="en-GB"/>
        </w:rPr>
        <w:t xml:space="preserve">  </w:t>
      </w:r>
      <w:r w:rsidR="004A54C2" w:rsidRPr="003F663A">
        <w:rPr>
          <w:rFonts w:ascii="MetaBookLF-Roman" w:hAnsi="MetaBookLF-Roman" w:cs="Arial"/>
          <w:sz w:val="16"/>
          <w:szCs w:val="16"/>
          <w:lang w:val="en-GB"/>
        </w:rPr>
        <w:t xml:space="preserve"> </w:t>
      </w:r>
      <w:r w:rsidR="004A54C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                       </w:t>
      </w:r>
      <w:r w:rsidR="006732B4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</w:t>
      </w:r>
      <w:r w:rsidR="00A86E9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</w:t>
      </w:r>
      <w:r w:rsidR="007C5BB7">
        <w:rPr>
          <w:rFonts w:ascii="MetaBookCELF-Roman" w:hAnsi="MetaBookCELF-Roman" w:cs="Arial"/>
          <w:sz w:val="16"/>
          <w:szCs w:val="16"/>
          <w:lang w:val="en-GB"/>
        </w:rPr>
        <w:t xml:space="preserve">       </w:t>
      </w:r>
    </w:p>
    <w:p w:rsidR="007A076C" w:rsidRPr="003F663A" w:rsidRDefault="007C5BB7">
      <w:pPr>
        <w:rPr>
          <w:rFonts w:ascii="MetaBookCELF-Roman" w:hAnsi="MetaBookCELF-Roman" w:cs="Arial"/>
          <w:b/>
          <w:sz w:val="20"/>
          <w:szCs w:val="20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</w:t>
      </w:r>
      <w:r w:rsidR="00A86E9C" w:rsidRPr="003F663A">
        <w:rPr>
          <w:rFonts w:ascii="MetaBookCELF-Roman" w:hAnsi="MetaBookCELF-Roman" w:cs="Arial"/>
          <w:sz w:val="16"/>
          <w:szCs w:val="16"/>
          <w:lang w:val="en-GB"/>
        </w:rPr>
        <w:t>ESB</w:t>
      </w:r>
      <w:r>
        <w:rPr>
          <w:rFonts w:ascii="MetaBookCELF-Roman" w:hAnsi="MetaBookCELF-Roman" w:cs="Arial"/>
          <w:sz w:val="16"/>
          <w:szCs w:val="16"/>
          <w:lang w:val="en-GB"/>
        </w:rPr>
        <w:t>/Client Advisor</w:t>
      </w:r>
      <w:r w:rsidR="002A495D" w:rsidRPr="003F663A">
        <w:rPr>
          <w:rFonts w:ascii="MetaBookCELF-Roman" w:hAnsi="MetaBookCELF-Roman" w:cs="Arial"/>
          <w:b/>
          <w:sz w:val="20"/>
          <w:szCs w:val="20"/>
          <w:lang w:val="en-GB"/>
        </w:rPr>
        <w:t xml:space="preserve">                       </w:t>
      </w:r>
      <w:r>
        <w:rPr>
          <w:rFonts w:ascii="MetaBookCELF-Roman" w:hAnsi="MetaBookCELF-Roman" w:cs="Arial"/>
          <w:b/>
          <w:sz w:val="20"/>
          <w:szCs w:val="20"/>
          <w:lang w:val="en-GB"/>
        </w:rPr>
        <w:t xml:space="preserve">             </w:t>
      </w:r>
      <w:proofErr w:type="spellStart"/>
      <w:r w:rsidRPr="003F663A">
        <w:rPr>
          <w:rFonts w:ascii="MetaBookCELF-Roman" w:hAnsi="MetaBookCELF-Roman" w:cs="Arial"/>
          <w:sz w:val="16"/>
          <w:szCs w:val="16"/>
          <w:lang w:val="en-GB"/>
        </w:rPr>
        <w:t>Controlor</w:t>
      </w:r>
      <w:proofErr w:type="spellEnd"/>
      <w:r>
        <w:rPr>
          <w:rFonts w:ascii="MetaBookCELF-Roman" w:hAnsi="MetaBookCELF-Roman" w:cs="Arial"/>
          <w:sz w:val="16"/>
          <w:szCs w:val="16"/>
          <w:lang w:val="en-GB"/>
        </w:rPr>
        <w:t xml:space="preserve"> / Supervisor</w:t>
      </w:r>
    </w:p>
    <w:sectPr w:rsidR="007A076C" w:rsidRPr="003F663A" w:rsidSect="004A54C2">
      <w:pgSz w:w="12240" w:h="15840"/>
      <w:pgMar w:top="539" w:right="53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CELF-Roman">
    <w:altName w:val="MS PGothic"/>
    <w:panose1 w:val="02000506080000020004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BookLF-Roman">
    <w:altName w:val="Vrinda"/>
    <w:panose1 w:val="020B05020400000200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0EA0"/>
    <w:multiLevelType w:val="hybridMultilevel"/>
    <w:tmpl w:val="2268701C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1">
    <w:nsid w:val="329C53C4"/>
    <w:multiLevelType w:val="hybridMultilevel"/>
    <w:tmpl w:val="CA42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9378C"/>
    <w:multiLevelType w:val="hybridMultilevel"/>
    <w:tmpl w:val="6E7E6AD6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3">
    <w:nsid w:val="69407CFB"/>
    <w:multiLevelType w:val="hybridMultilevel"/>
    <w:tmpl w:val="6032F2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37F2"/>
    <w:multiLevelType w:val="hybridMultilevel"/>
    <w:tmpl w:val="F77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characterSpacingControl w:val="doNotCompress"/>
  <w:compat/>
  <w:rsids>
    <w:rsidRoot w:val="004B79CF"/>
    <w:rsid w:val="00015E8A"/>
    <w:rsid w:val="0006464C"/>
    <w:rsid w:val="00067415"/>
    <w:rsid w:val="00076EEA"/>
    <w:rsid w:val="000A2931"/>
    <w:rsid w:val="000E278B"/>
    <w:rsid w:val="000F6D1C"/>
    <w:rsid w:val="0016243D"/>
    <w:rsid w:val="0018494C"/>
    <w:rsid w:val="001D491D"/>
    <w:rsid w:val="00203BB9"/>
    <w:rsid w:val="00270B9E"/>
    <w:rsid w:val="0028467B"/>
    <w:rsid w:val="002A495D"/>
    <w:rsid w:val="002A58D3"/>
    <w:rsid w:val="002A5EDF"/>
    <w:rsid w:val="002E633F"/>
    <w:rsid w:val="00302019"/>
    <w:rsid w:val="003147DA"/>
    <w:rsid w:val="00337BF9"/>
    <w:rsid w:val="00345E4F"/>
    <w:rsid w:val="00380ABD"/>
    <w:rsid w:val="00397293"/>
    <w:rsid w:val="003A40AD"/>
    <w:rsid w:val="003D77F5"/>
    <w:rsid w:val="003F663A"/>
    <w:rsid w:val="00410C08"/>
    <w:rsid w:val="00440904"/>
    <w:rsid w:val="004A54C2"/>
    <w:rsid w:val="004B176A"/>
    <w:rsid w:val="004B79CF"/>
    <w:rsid w:val="004C2369"/>
    <w:rsid w:val="004D4BC2"/>
    <w:rsid w:val="005122C8"/>
    <w:rsid w:val="00525C66"/>
    <w:rsid w:val="00575A62"/>
    <w:rsid w:val="005A44DF"/>
    <w:rsid w:val="005B63BE"/>
    <w:rsid w:val="005D7E8B"/>
    <w:rsid w:val="00614F8F"/>
    <w:rsid w:val="00616B61"/>
    <w:rsid w:val="006732B4"/>
    <w:rsid w:val="006808C8"/>
    <w:rsid w:val="006829A4"/>
    <w:rsid w:val="0070009C"/>
    <w:rsid w:val="0071076D"/>
    <w:rsid w:val="00756476"/>
    <w:rsid w:val="007A076C"/>
    <w:rsid w:val="007B2A57"/>
    <w:rsid w:val="007C5ACB"/>
    <w:rsid w:val="007C5BB7"/>
    <w:rsid w:val="008A43B1"/>
    <w:rsid w:val="00913B56"/>
    <w:rsid w:val="0091679E"/>
    <w:rsid w:val="00970B9C"/>
    <w:rsid w:val="009B245C"/>
    <w:rsid w:val="009E034D"/>
    <w:rsid w:val="00A86E9C"/>
    <w:rsid w:val="00AC7BEB"/>
    <w:rsid w:val="00B537E9"/>
    <w:rsid w:val="00B54E02"/>
    <w:rsid w:val="00BD1E21"/>
    <w:rsid w:val="00BE19F6"/>
    <w:rsid w:val="00C525A4"/>
    <w:rsid w:val="00C54357"/>
    <w:rsid w:val="00C55AD0"/>
    <w:rsid w:val="00C64816"/>
    <w:rsid w:val="00C775EA"/>
    <w:rsid w:val="00C911CE"/>
    <w:rsid w:val="00CA7DF5"/>
    <w:rsid w:val="00CC2297"/>
    <w:rsid w:val="00CC36B6"/>
    <w:rsid w:val="00D04B19"/>
    <w:rsid w:val="00D8121C"/>
    <w:rsid w:val="00DA2A94"/>
    <w:rsid w:val="00DF3B6E"/>
    <w:rsid w:val="00DF4939"/>
    <w:rsid w:val="00E03BC7"/>
    <w:rsid w:val="00E344D2"/>
    <w:rsid w:val="00E4450C"/>
    <w:rsid w:val="00E7212F"/>
    <w:rsid w:val="00E74412"/>
    <w:rsid w:val="00E76572"/>
    <w:rsid w:val="00ED31FC"/>
    <w:rsid w:val="00EE245D"/>
    <w:rsid w:val="00F60D7F"/>
    <w:rsid w:val="00F87C04"/>
    <w:rsid w:val="00FB3937"/>
    <w:rsid w:val="00FB524D"/>
    <w:rsid w:val="00FE2D43"/>
    <w:rsid w:val="00FE5940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6476"/>
    <w:pPr>
      <w:ind w:firstLine="567"/>
      <w:jc w:val="both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76EE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5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5A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00F-D3CE-43A7-A482-5AA7ABF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Entităţii:_______________________</vt:lpstr>
    </vt:vector>
  </TitlesOfParts>
  <Company>ProCredi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Entităţii:_______________________</dc:title>
  <dc:creator>Stack</dc:creator>
  <cp:lastModifiedBy>rusuv</cp:lastModifiedBy>
  <cp:revision>2</cp:revision>
  <cp:lastPrinted>2010-05-06T12:23:00Z</cp:lastPrinted>
  <dcterms:created xsi:type="dcterms:W3CDTF">2015-12-24T11:16:00Z</dcterms:created>
  <dcterms:modified xsi:type="dcterms:W3CDTF">2015-12-24T11:16:00Z</dcterms:modified>
</cp:coreProperties>
</file>